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CA269" w14:textId="2DAFB3B5" w:rsidR="007A094C" w:rsidRPr="00087E35" w:rsidRDefault="001E3DB6" w:rsidP="00D055B7">
      <w:pPr>
        <w:widowControl/>
        <w:jc w:val="left"/>
        <w:rPr>
          <w:rFonts w:ascii="ＭＳ 明朝" w:hAnsi="ＭＳ 明朝" w:cs="ＭＳ 明朝"/>
          <w:kern w:val="0"/>
          <w:sz w:val="24"/>
        </w:rPr>
      </w:pPr>
      <w:r w:rsidRPr="00087E35">
        <w:rPr>
          <w:rFonts w:ascii="ＭＳ 明朝" w:hAnsi="ＭＳ 明朝" w:cs="ＭＳ 明朝" w:hint="eastAsia"/>
          <w:kern w:val="0"/>
          <w:sz w:val="24"/>
        </w:rPr>
        <w:t>＜</w:t>
      </w:r>
      <w:r w:rsidR="00303851" w:rsidRPr="00087E35">
        <w:rPr>
          <w:rFonts w:ascii="ＭＳ 明朝" w:hAnsi="ＭＳ 明朝" w:cs="ＭＳ 明朝" w:hint="eastAsia"/>
          <w:kern w:val="0"/>
          <w:sz w:val="24"/>
        </w:rPr>
        <w:t>令和</w:t>
      </w:r>
      <w:r w:rsidR="00E43994">
        <w:rPr>
          <w:rFonts w:ascii="ＭＳ 明朝" w:hAnsi="ＭＳ 明朝" w:cs="ＭＳ 明朝" w:hint="eastAsia"/>
          <w:kern w:val="0"/>
          <w:sz w:val="24"/>
        </w:rPr>
        <w:t>7</w:t>
      </w:r>
      <w:r w:rsidR="00303851" w:rsidRPr="00087E35">
        <w:rPr>
          <w:rFonts w:ascii="ＭＳ 明朝" w:hAnsi="ＭＳ 明朝" w:cs="ＭＳ 明朝" w:hint="eastAsia"/>
          <w:kern w:val="0"/>
          <w:sz w:val="24"/>
        </w:rPr>
        <w:t>年</w:t>
      </w:r>
      <w:r w:rsidRPr="00087E35">
        <w:rPr>
          <w:rFonts w:ascii="ＭＳ 明朝" w:hAnsi="ＭＳ 明朝" w:cs="ＭＳ 明朝" w:hint="eastAsia"/>
          <w:kern w:val="0"/>
          <w:sz w:val="24"/>
        </w:rPr>
        <w:t>度</w:t>
      </w:r>
      <w:r w:rsidR="00282B70" w:rsidRPr="00087E35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087E35">
        <w:rPr>
          <w:rFonts w:ascii="ＭＳ 明朝" w:hAnsi="ＭＳ 明朝" w:cs="ＭＳ 明朝" w:hint="eastAsia"/>
          <w:kern w:val="0"/>
          <w:sz w:val="24"/>
        </w:rPr>
        <w:t>北海道さつまいも懇話会</w:t>
      </w:r>
      <w:r w:rsidR="00282B70" w:rsidRPr="00087E35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087E35">
        <w:rPr>
          <w:rFonts w:ascii="ＭＳ 明朝" w:hAnsi="ＭＳ 明朝" w:cs="ＭＳ 明朝" w:hint="eastAsia"/>
          <w:kern w:val="0"/>
          <w:sz w:val="24"/>
        </w:rPr>
        <w:t>情報交換会</w:t>
      </w:r>
      <w:r w:rsidR="00282B70" w:rsidRPr="00087E35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087E35">
        <w:rPr>
          <w:rFonts w:ascii="ＭＳ 明朝" w:hAnsi="ＭＳ 明朝" w:cs="ＭＳ 明朝" w:hint="eastAsia"/>
          <w:kern w:val="0"/>
          <w:sz w:val="24"/>
        </w:rPr>
        <w:t>参加申込用紙＞</w:t>
      </w:r>
    </w:p>
    <w:p w14:paraId="250F6EDD" w14:textId="77777777" w:rsidR="001E3DB6" w:rsidRDefault="001E3DB6" w:rsidP="001E3DB6">
      <w:pPr>
        <w:numPr>
          <w:ilvl w:val="0"/>
          <w:numId w:val="7"/>
        </w:numPr>
        <w:overflowPunct w:val="0"/>
        <w:spacing w:line="360" w:lineRule="auto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087E35">
        <w:rPr>
          <w:rFonts w:ascii="ＭＳ 明朝" w:hAnsi="ＭＳ 明朝" w:hint="eastAsia"/>
          <w:spacing w:val="2"/>
          <w:kern w:val="0"/>
          <w:szCs w:val="21"/>
        </w:rPr>
        <w:t>代表者所属：</w:t>
      </w:r>
    </w:p>
    <w:p w14:paraId="5C1CCA28" w14:textId="77777777" w:rsidR="001E3DB6" w:rsidRPr="00087E35" w:rsidRDefault="001E3DB6" w:rsidP="001E3DB6">
      <w:pPr>
        <w:numPr>
          <w:ilvl w:val="0"/>
          <w:numId w:val="7"/>
        </w:numPr>
        <w:overflowPunct w:val="0"/>
        <w:spacing w:line="360" w:lineRule="auto"/>
        <w:textAlignment w:val="baseline"/>
        <w:rPr>
          <w:rFonts w:ascii="ＭＳ 明朝" w:hAnsi="ＭＳ 明朝"/>
          <w:spacing w:val="2"/>
          <w:kern w:val="0"/>
          <w:sz w:val="20"/>
          <w:szCs w:val="20"/>
        </w:rPr>
      </w:pPr>
      <w:r w:rsidRPr="00087E35">
        <w:rPr>
          <w:rFonts w:ascii="ＭＳ 明朝" w:hAnsi="ＭＳ 明朝"/>
          <w:spacing w:val="2"/>
          <w:kern w:val="0"/>
          <w:szCs w:val="21"/>
        </w:rPr>
        <w:t>代表者氏名：</w:t>
      </w:r>
    </w:p>
    <w:p w14:paraId="5784515F" w14:textId="77777777" w:rsidR="000E34CE" w:rsidRDefault="001E3DB6" w:rsidP="007F653D">
      <w:pPr>
        <w:numPr>
          <w:ilvl w:val="0"/>
          <w:numId w:val="7"/>
        </w:numPr>
        <w:overflowPunct w:val="0"/>
        <w:spacing w:line="360" w:lineRule="auto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087E35">
        <w:rPr>
          <w:rFonts w:ascii="ＭＳ 明朝" w:hAnsi="ＭＳ 明朝" w:hint="eastAsia"/>
          <w:spacing w:val="2"/>
          <w:kern w:val="0"/>
          <w:szCs w:val="21"/>
        </w:rPr>
        <w:t>代表者連絡先</w:t>
      </w:r>
      <w:r w:rsidR="00A4313E">
        <w:rPr>
          <w:rFonts w:ascii="ＭＳ 明朝" w:hAnsi="ＭＳ 明朝" w:hint="eastAsia"/>
          <w:spacing w:val="2"/>
          <w:kern w:val="0"/>
          <w:szCs w:val="21"/>
        </w:rPr>
        <w:t xml:space="preserve">　</w:t>
      </w:r>
      <w:r w:rsidRPr="00087E35">
        <w:rPr>
          <w:rFonts w:ascii="ＭＳ 明朝" w:hAnsi="ＭＳ 明朝" w:hint="eastAsia"/>
          <w:spacing w:val="2"/>
          <w:kern w:val="0"/>
          <w:szCs w:val="21"/>
        </w:rPr>
        <w:t>電話番号：</w:t>
      </w:r>
    </w:p>
    <w:p w14:paraId="0A32987C" w14:textId="77777777" w:rsidR="00A4313E" w:rsidRDefault="00A4313E" w:rsidP="00A4313E">
      <w:pPr>
        <w:overflowPunct w:val="0"/>
        <w:spacing w:line="360" w:lineRule="auto"/>
        <w:ind w:left="720"/>
        <w:textAlignment w:val="baseline"/>
        <w:rPr>
          <w:rFonts w:ascii="ＭＳ 明朝" w:hAnsi="ＭＳ 明朝"/>
          <w:spacing w:val="2"/>
          <w:kern w:val="0"/>
          <w:szCs w:val="21"/>
        </w:rPr>
      </w:pPr>
      <w:r>
        <w:rPr>
          <w:rFonts w:ascii="ＭＳ 明朝" w:hAnsi="ＭＳ 明朝" w:hint="eastAsia"/>
          <w:spacing w:val="2"/>
          <w:kern w:val="0"/>
          <w:szCs w:val="21"/>
        </w:rPr>
        <w:t xml:space="preserve">　　　　メールアドレス：</w:t>
      </w:r>
    </w:p>
    <w:p w14:paraId="521080E5" w14:textId="7BF01EE2" w:rsidR="00FB0B73" w:rsidRPr="00FD3736" w:rsidRDefault="00FD3736" w:rsidP="00FD3736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  <w:r>
        <w:rPr>
          <w:rFonts w:ascii="ＭＳ 明朝" w:hAnsi="ＭＳ 明朝" w:hint="eastAsia"/>
          <w:b/>
          <w:spacing w:val="2"/>
          <w:kern w:val="0"/>
          <w:szCs w:val="21"/>
        </w:rPr>
        <w:t>※</w:t>
      </w:r>
      <w:r w:rsidR="006A38C5">
        <w:rPr>
          <w:rFonts w:ascii="ＭＳ 明朝" w:hAnsi="ＭＳ 明朝" w:hint="eastAsia"/>
          <w:b/>
          <w:spacing w:val="2"/>
          <w:kern w:val="0"/>
          <w:szCs w:val="21"/>
        </w:rPr>
        <w:t>なお、</w:t>
      </w:r>
      <w:r>
        <w:rPr>
          <w:rFonts w:ascii="ＭＳ 明朝" w:hAnsi="ＭＳ 明朝" w:hint="eastAsia"/>
          <w:b/>
          <w:spacing w:val="2"/>
          <w:kern w:val="0"/>
          <w:szCs w:val="21"/>
        </w:rPr>
        <w:t>当日、</w:t>
      </w:r>
      <w:r w:rsidRPr="00FD3736">
        <w:rPr>
          <w:rFonts w:ascii="ＭＳ 明朝" w:hAnsi="ＭＳ 明朝" w:hint="eastAsia"/>
          <w:b/>
          <w:spacing w:val="2"/>
          <w:kern w:val="0"/>
          <w:szCs w:val="21"/>
        </w:rPr>
        <w:t>有志で懇親会を計画いたします</w:t>
      </w:r>
      <w:r w:rsidR="00F64031">
        <w:rPr>
          <w:rFonts w:ascii="ＭＳ 明朝" w:hAnsi="ＭＳ 明朝" w:hint="eastAsia"/>
          <w:b/>
          <w:spacing w:val="2"/>
          <w:kern w:val="0"/>
          <w:szCs w:val="21"/>
        </w:rPr>
        <w:t>（深川市内で開催予定）</w:t>
      </w:r>
      <w:r w:rsidRPr="00FD3736">
        <w:rPr>
          <w:rFonts w:ascii="ＭＳ 明朝" w:hAnsi="ＭＳ 明朝" w:hint="eastAsia"/>
          <w:b/>
          <w:spacing w:val="2"/>
          <w:kern w:val="0"/>
          <w:szCs w:val="21"/>
        </w:rPr>
        <w:t>。参加希望者は</w:t>
      </w:r>
      <w:r w:rsidR="006A38C5">
        <w:rPr>
          <w:rFonts w:ascii="ＭＳ 明朝" w:hAnsi="ＭＳ 明朝" w:hint="eastAsia"/>
          <w:b/>
          <w:spacing w:val="2"/>
          <w:kern w:val="0"/>
          <w:szCs w:val="21"/>
        </w:rPr>
        <w:t>参加希望</w:t>
      </w:r>
      <w:r w:rsidRPr="00FD3736">
        <w:rPr>
          <w:rFonts w:ascii="ＭＳ 明朝" w:hAnsi="ＭＳ 明朝" w:hint="eastAsia"/>
          <w:b/>
          <w:spacing w:val="2"/>
          <w:kern w:val="0"/>
          <w:szCs w:val="21"/>
        </w:rPr>
        <w:t>欄に記入ください。後日有志より場所・時間の御連絡をいたします。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268"/>
        <w:gridCol w:w="2410"/>
        <w:gridCol w:w="2126"/>
      </w:tblGrid>
      <w:tr w:rsidR="00FD3736" w:rsidRPr="00087E35" w14:paraId="0CE2361B" w14:textId="31EDD70E" w:rsidTr="00FD3736">
        <w:tc>
          <w:tcPr>
            <w:tcW w:w="1696" w:type="dxa"/>
          </w:tcPr>
          <w:p w14:paraId="5E2DC5B4" w14:textId="328C328E" w:rsidR="00FD3736" w:rsidRPr="00FD3736" w:rsidRDefault="00FD3736" w:rsidP="00FD3736">
            <w:pPr>
              <w:overflowPunct w:val="0"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FD3736">
              <w:rPr>
                <w:rFonts w:ascii="ＭＳ 明朝" w:hAnsi="ＭＳ 明朝" w:hint="eastAsia"/>
                <w:spacing w:val="2"/>
                <w:kern w:val="0"/>
                <w:szCs w:val="21"/>
              </w:rPr>
              <w:t>役　職</w:t>
            </w:r>
          </w:p>
          <w:p w14:paraId="1D06758A" w14:textId="06235B3B" w:rsidR="00FD3736" w:rsidRPr="00087E35" w:rsidRDefault="00FD3736" w:rsidP="0054448A">
            <w:pPr>
              <w:pStyle w:val="a4"/>
              <w:overflowPunct w:val="0"/>
              <w:ind w:leftChars="0" w:left="0"/>
              <w:textAlignment w:val="baseline"/>
              <w:rPr>
                <w:rFonts w:ascii="ＭＳ 明朝" w:hAnsi="ＭＳ 明朝"/>
                <w:spacing w:val="2"/>
                <w:kern w:val="0"/>
                <w:sz w:val="18"/>
                <w:szCs w:val="18"/>
              </w:rPr>
            </w:pPr>
            <w:r w:rsidRPr="00087E35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（個人は不要）</w:t>
            </w:r>
          </w:p>
        </w:tc>
        <w:tc>
          <w:tcPr>
            <w:tcW w:w="2268" w:type="dxa"/>
          </w:tcPr>
          <w:p w14:paraId="1BD7FF3C" w14:textId="0913F1C1" w:rsidR="00FD3736" w:rsidRPr="00087E35" w:rsidRDefault="00FD3736" w:rsidP="00FD3736">
            <w:pPr>
              <w:overflowPunct w:val="0"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087E35">
              <w:rPr>
                <w:rFonts w:ascii="ＭＳ 明朝" w:hAnsi="ＭＳ 明朝" w:hint="eastAsia"/>
                <w:spacing w:val="2"/>
                <w:kern w:val="0"/>
                <w:szCs w:val="21"/>
              </w:rPr>
              <w:t xml:space="preserve">氏　</w:t>
            </w:r>
            <w:r>
              <w:rPr>
                <w:rFonts w:ascii="ＭＳ 明朝" w:hAnsi="ＭＳ 明朝" w:hint="eastAsia"/>
                <w:spacing w:val="2"/>
                <w:kern w:val="0"/>
                <w:szCs w:val="21"/>
              </w:rPr>
              <w:t xml:space="preserve">　</w:t>
            </w:r>
            <w:r w:rsidRPr="00087E35">
              <w:rPr>
                <w:rFonts w:ascii="ＭＳ 明朝" w:hAnsi="ＭＳ 明朝" w:hint="eastAsia"/>
                <w:spacing w:val="2"/>
                <w:kern w:val="0"/>
                <w:szCs w:val="21"/>
              </w:rPr>
              <w:t>名</w:t>
            </w:r>
          </w:p>
        </w:tc>
        <w:tc>
          <w:tcPr>
            <w:tcW w:w="2410" w:type="dxa"/>
          </w:tcPr>
          <w:p w14:paraId="48675AF1" w14:textId="27D64A7E" w:rsidR="00FD3736" w:rsidRPr="00087E35" w:rsidRDefault="00FD3736" w:rsidP="00FD3736">
            <w:pPr>
              <w:overflowPunct w:val="0"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087E35">
              <w:rPr>
                <w:rFonts w:ascii="ＭＳ 明朝" w:hAnsi="ＭＳ 明朝" w:hint="eastAsia"/>
                <w:spacing w:val="2"/>
                <w:kern w:val="0"/>
                <w:szCs w:val="21"/>
              </w:rPr>
              <w:t xml:space="preserve">会場　または　</w:t>
            </w:r>
            <w:r>
              <w:rPr>
                <w:rFonts w:ascii="ＭＳ 明朝" w:hAnsi="ＭＳ 明朝" w:hint="eastAsia"/>
                <w:spacing w:val="2"/>
                <w:kern w:val="0"/>
                <w:szCs w:val="21"/>
              </w:rPr>
              <w:t>ZOOM</w:t>
            </w:r>
          </w:p>
          <w:p w14:paraId="4018A798" w14:textId="2578EAC3" w:rsidR="00FD3736" w:rsidRPr="00087E35" w:rsidRDefault="00FD3736" w:rsidP="00FD3736">
            <w:pPr>
              <w:overflowPunct w:val="0"/>
              <w:ind w:firstLineChars="100" w:firstLine="184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087E35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参加方式を選択</w:t>
            </w:r>
            <w:r w:rsidRPr="00087E35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）</w:t>
            </w:r>
          </w:p>
        </w:tc>
        <w:tc>
          <w:tcPr>
            <w:tcW w:w="2126" w:type="dxa"/>
          </w:tcPr>
          <w:p w14:paraId="77E6EB72" w14:textId="77777777" w:rsidR="00FD3736" w:rsidRDefault="00FD3736" w:rsidP="00364D11">
            <w:pPr>
              <w:overflowPunct w:val="0"/>
              <w:ind w:firstLineChars="100" w:firstLine="214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>
              <w:rPr>
                <w:rFonts w:ascii="ＭＳ 明朝" w:hAnsi="ＭＳ 明朝" w:hint="eastAsia"/>
                <w:spacing w:val="2"/>
                <w:kern w:val="0"/>
                <w:szCs w:val="21"/>
              </w:rPr>
              <w:t>懇親会参加希望</w:t>
            </w:r>
          </w:p>
          <w:p w14:paraId="0C600C81" w14:textId="3B281EA5" w:rsidR="00FD3736" w:rsidRPr="00087E35" w:rsidRDefault="00FD3736" w:rsidP="00364D11">
            <w:pPr>
              <w:overflowPunct w:val="0"/>
              <w:ind w:firstLineChars="100" w:firstLine="214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>
              <w:rPr>
                <w:rFonts w:ascii="ＭＳ 明朝" w:hAnsi="ＭＳ 明朝" w:hint="eastAsia"/>
                <w:spacing w:val="2"/>
                <w:kern w:val="0"/>
                <w:szCs w:val="21"/>
              </w:rPr>
              <w:t>（希望者は〇）</w:t>
            </w:r>
          </w:p>
        </w:tc>
      </w:tr>
      <w:tr w:rsidR="00FD3736" w:rsidRPr="00087E35" w14:paraId="0CF7F0D5" w14:textId="5BCC713A" w:rsidTr="00FD3736">
        <w:trPr>
          <w:trHeight w:val="583"/>
        </w:trPr>
        <w:tc>
          <w:tcPr>
            <w:tcW w:w="1696" w:type="dxa"/>
          </w:tcPr>
          <w:p w14:paraId="5D427303" w14:textId="689F22AB" w:rsidR="00FD3736" w:rsidRPr="00087E35" w:rsidRDefault="00FD3736" w:rsidP="00FD3736">
            <w:pPr>
              <w:overflowPunct w:val="0"/>
              <w:spacing w:line="360" w:lineRule="auto"/>
              <w:textAlignment w:val="baseline"/>
              <w:rPr>
                <w:rFonts w:ascii="ＭＳ 明朝" w:hAnsi="ＭＳ 明朝"/>
                <w:spacing w:val="2"/>
                <w:kern w:val="0"/>
                <w:szCs w:val="21"/>
                <w:shd w:val="pct15" w:color="auto" w:fill="FFFFFF"/>
              </w:rPr>
            </w:pPr>
            <w:r w:rsidRPr="00087E35">
              <w:rPr>
                <w:rFonts w:ascii="ＭＳ 明朝" w:hAnsi="ＭＳ 明朝" w:hint="eastAsia"/>
                <w:spacing w:val="2"/>
                <w:kern w:val="0"/>
                <w:szCs w:val="21"/>
                <w:shd w:val="pct15" w:color="auto" w:fill="FFFFFF"/>
              </w:rPr>
              <w:t>＜例＞主査</w:t>
            </w:r>
          </w:p>
        </w:tc>
        <w:tc>
          <w:tcPr>
            <w:tcW w:w="2268" w:type="dxa"/>
          </w:tcPr>
          <w:p w14:paraId="594325B0" w14:textId="53C5706C" w:rsidR="00FD3736" w:rsidRPr="00087E35" w:rsidRDefault="00FD3736" w:rsidP="00FD3736">
            <w:pPr>
              <w:overflowPunct w:val="0"/>
              <w:spacing w:line="360" w:lineRule="auto"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Cs w:val="21"/>
                <w:shd w:val="pct15" w:color="auto" w:fill="FFFFFF"/>
              </w:rPr>
            </w:pPr>
            <w:r w:rsidRPr="00087E35">
              <w:rPr>
                <w:rFonts w:ascii="ＭＳ 明朝" w:hAnsi="ＭＳ 明朝" w:hint="eastAsia"/>
                <w:spacing w:val="2"/>
                <w:kern w:val="0"/>
                <w:szCs w:val="21"/>
                <w:shd w:val="pct15" w:color="auto" w:fill="FFFFFF"/>
              </w:rPr>
              <w:t>長田　亨</w:t>
            </w:r>
          </w:p>
        </w:tc>
        <w:tc>
          <w:tcPr>
            <w:tcW w:w="2410" w:type="dxa"/>
          </w:tcPr>
          <w:p w14:paraId="0009A47D" w14:textId="5D566332" w:rsidR="00FD3736" w:rsidRPr="00087E35" w:rsidRDefault="00FD3736" w:rsidP="0054448A">
            <w:pPr>
              <w:overflowPunct w:val="0"/>
              <w:spacing w:line="360" w:lineRule="auto"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Cs w:val="21"/>
                <w:shd w:val="pct15" w:color="auto" w:fill="FFFFFF"/>
              </w:rPr>
            </w:pPr>
            <w:r>
              <w:rPr>
                <w:rFonts w:ascii="ＭＳ 明朝" w:hAnsi="ＭＳ 明朝" w:hint="eastAsia"/>
                <w:noProof/>
                <w:spacing w:val="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2AD948" wp14:editId="68DE7C97">
                      <wp:simplePos x="0" y="0"/>
                      <wp:positionH relativeFrom="column">
                        <wp:posOffset>153718</wp:posOffset>
                      </wp:positionH>
                      <wp:positionV relativeFrom="paragraph">
                        <wp:posOffset>19840</wp:posOffset>
                      </wp:positionV>
                      <wp:extent cx="474453" cy="267418"/>
                      <wp:effectExtent l="0" t="0" r="20955" b="1841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453" cy="26741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F6148A" id="楕円 2" o:spid="_x0000_s1026" style="position:absolute;margin-left:12.1pt;margin-top:1.55pt;width:37.35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087E35">
              <w:rPr>
                <w:rFonts w:ascii="ＭＳ 明朝" w:hAnsi="ＭＳ 明朝" w:hint="eastAsia"/>
                <w:spacing w:val="2"/>
                <w:kern w:val="0"/>
                <w:szCs w:val="21"/>
                <w:shd w:val="pct15" w:color="auto" w:fill="FFFFFF"/>
              </w:rPr>
              <w:t>会場</w:t>
            </w:r>
            <w:r>
              <w:rPr>
                <w:rFonts w:ascii="ＭＳ 明朝" w:hAnsi="ＭＳ 明朝" w:hint="eastAsia"/>
                <w:spacing w:val="2"/>
                <w:kern w:val="0"/>
                <w:szCs w:val="21"/>
                <w:shd w:val="pct15" w:color="auto" w:fill="FFFFFF"/>
              </w:rPr>
              <w:t xml:space="preserve">　・　</w:t>
            </w:r>
            <w:r w:rsidRPr="00FD3736">
              <w:rPr>
                <w:rFonts w:ascii="ＭＳ 明朝" w:hAnsi="ＭＳ 明朝" w:hint="eastAsia"/>
                <w:spacing w:val="2"/>
                <w:kern w:val="0"/>
                <w:szCs w:val="21"/>
                <w:shd w:val="pct15" w:color="auto" w:fill="FFFFFF"/>
              </w:rPr>
              <w:t>ZOOM</w:t>
            </w:r>
          </w:p>
        </w:tc>
        <w:tc>
          <w:tcPr>
            <w:tcW w:w="2126" w:type="dxa"/>
          </w:tcPr>
          <w:p w14:paraId="4D209908" w14:textId="442469FA" w:rsidR="00FD3736" w:rsidRDefault="00FD3736" w:rsidP="00FD3736">
            <w:pPr>
              <w:overflowPunct w:val="0"/>
              <w:spacing w:line="360" w:lineRule="auto"/>
              <w:jc w:val="center"/>
              <w:textAlignment w:val="baseline"/>
              <w:rPr>
                <w:rFonts w:ascii="ＭＳ 明朝" w:hAnsi="ＭＳ 明朝"/>
                <w:noProof/>
                <w:spacing w:val="2"/>
                <w:kern w:val="0"/>
                <w:szCs w:val="21"/>
              </w:rPr>
            </w:pPr>
            <w:r w:rsidRPr="00793CE7">
              <w:rPr>
                <w:rFonts w:ascii="ＭＳ 明朝" w:hAnsi="ＭＳ 明朝" w:hint="eastAsia"/>
                <w:noProof/>
                <w:spacing w:val="2"/>
                <w:kern w:val="0"/>
                <w:sz w:val="24"/>
                <w:shd w:val="pct15" w:color="auto" w:fill="FFFFFF"/>
              </w:rPr>
              <w:t>〇</w:t>
            </w:r>
          </w:p>
        </w:tc>
      </w:tr>
      <w:tr w:rsidR="00FD3736" w:rsidRPr="00087E35" w14:paraId="5A0D69B3" w14:textId="769BB560" w:rsidTr="00FD3736">
        <w:tc>
          <w:tcPr>
            <w:tcW w:w="1696" w:type="dxa"/>
          </w:tcPr>
          <w:p w14:paraId="1EDECF4F" w14:textId="77777777" w:rsidR="00FD3736" w:rsidRPr="00087E35" w:rsidRDefault="00FD3736" w:rsidP="0054448A">
            <w:pPr>
              <w:overflowPunct w:val="0"/>
              <w:spacing w:line="360" w:lineRule="auto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  <w:tc>
          <w:tcPr>
            <w:tcW w:w="2268" w:type="dxa"/>
          </w:tcPr>
          <w:p w14:paraId="64C3C61C" w14:textId="77777777" w:rsidR="00FD3736" w:rsidRPr="00087E35" w:rsidRDefault="00FD3736" w:rsidP="0054448A">
            <w:pPr>
              <w:overflowPunct w:val="0"/>
              <w:spacing w:line="360" w:lineRule="auto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  <w:tc>
          <w:tcPr>
            <w:tcW w:w="2410" w:type="dxa"/>
          </w:tcPr>
          <w:p w14:paraId="45940194" w14:textId="70F9A293" w:rsidR="00FD3736" w:rsidRPr="00087E35" w:rsidRDefault="00FD3736" w:rsidP="00FD3736">
            <w:pPr>
              <w:overflowPunct w:val="0"/>
              <w:spacing w:line="360" w:lineRule="auto"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FB0B73">
              <w:rPr>
                <w:rFonts w:ascii="ＭＳ 明朝" w:hAnsi="ＭＳ 明朝" w:hint="eastAsia"/>
                <w:spacing w:val="2"/>
                <w:kern w:val="0"/>
                <w:szCs w:val="21"/>
              </w:rPr>
              <w:t xml:space="preserve">会場　・　</w:t>
            </w:r>
            <w:r>
              <w:rPr>
                <w:rFonts w:ascii="ＭＳ 明朝" w:hAnsi="ＭＳ 明朝" w:hint="eastAsia"/>
                <w:spacing w:val="2"/>
                <w:kern w:val="0"/>
                <w:szCs w:val="21"/>
              </w:rPr>
              <w:t>ZOOM</w:t>
            </w:r>
          </w:p>
        </w:tc>
        <w:tc>
          <w:tcPr>
            <w:tcW w:w="2126" w:type="dxa"/>
          </w:tcPr>
          <w:p w14:paraId="4E8A0C2D" w14:textId="77777777" w:rsidR="00FD3736" w:rsidRPr="00FB0B73" w:rsidRDefault="00FD3736" w:rsidP="00FB0B73">
            <w:pPr>
              <w:overflowPunct w:val="0"/>
              <w:spacing w:line="360" w:lineRule="auto"/>
              <w:ind w:firstLineChars="200" w:firstLine="428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</w:tr>
      <w:tr w:rsidR="00FD3736" w:rsidRPr="00087E35" w14:paraId="34570355" w14:textId="2101EE32" w:rsidTr="00FD3736">
        <w:tc>
          <w:tcPr>
            <w:tcW w:w="1696" w:type="dxa"/>
          </w:tcPr>
          <w:p w14:paraId="4F9CD730" w14:textId="77777777" w:rsidR="00FD3736" w:rsidRPr="00087E35" w:rsidRDefault="00FD3736" w:rsidP="00FB0B73">
            <w:pPr>
              <w:overflowPunct w:val="0"/>
              <w:spacing w:line="360" w:lineRule="auto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  <w:tc>
          <w:tcPr>
            <w:tcW w:w="2268" w:type="dxa"/>
          </w:tcPr>
          <w:p w14:paraId="4EF81A23" w14:textId="77777777" w:rsidR="00FD3736" w:rsidRPr="00087E35" w:rsidRDefault="00FD3736" w:rsidP="00FB0B73">
            <w:pPr>
              <w:overflowPunct w:val="0"/>
              <w:spacing w:line="360" w:lineRule="auto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  <w:tc>
          <w:tcPr>
            <w:tcW w:w="2410" w:type="dxa"/>
          </w:tcPr>
          <w:p w14:paraId="1F0F986B" w14:textId="6A0F8CFE" w:rsidR="00FD3736" w:rsidRPr="00087E35" w:rsidRDefault="00FD3736" w:rsidP="00FD3736">
            <w:pPr>
              <w:overflowPunct w:val="0"/>
              <w:spacing w:line="360" w:lineRule="auto"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FB0B73">
              <w:rPr>
                <w:rFonts w:ascii="ＭＳ 明朝" w:hAnsi="ＭＳ 明朝" w:hint="eastAsia"/>
                <w:spacing w:val="2"/>
                <w:kern w:val="0"/>
                <w:szCs w:val="21"/>
              </w:rPr>
              <w:t xml:space="preserve">会場　・　</w:t>
            </w:r>
            <w:r>
              <w:rPr>
                <w:rFonts w:ascii="ＭＳ 明朝" w:hAnsi="ＭＳ 明朝" w:hint="eastAsia"/>
                <w:spacing w:val="2"/>
                <w:kern w:val="0"/>
                <w:szCs w:val="21"/>
              </w:rPr>
              <w:t>ZOOM</w:t>
            </w:r>
          </w:p>
        </w:tc>
        <w:tc>
          <w:tcPr>
            <w:tcW w:w="2126" w:type="dxa"/>
          </w:tcPr>
          <w:p w14:paraId="621BB174" w14:textId="77777777" w:rsidR="00FD3736" w:rsidRPr="00FB0B73" w:rsidRDefault="00FD3736" w:rsidP="00FB0B73">
            <w:pPr>
              <w:overflowPunct w:val="0"/>
              <w:spacing w:line="360" w:lineRule="auto"/>
              <w:ind w:firstLineChars="200" w:firstLine="428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</w:tr>
      <w:tr w:rsidR="00FD3736" w:rsidRPr="00087E35" w14:paraId="14E9DC29" w14:textId="5B739F4F" w:rsidTr="00FD3736">
        <w:tc>
          <w:tcPr>
            <w:tcW w:w="1696" w:type="dxa"/>
          </w:tcPr>
          <w:p w14:paraId="0927B224" w14:textId="77777777" w:rsidR="00FD3736" w:rsidRPr="00087E35" w:rsidRDefault="00FD3736" w:rsidP="00FB0B73">
            <w:pPr>
              <w:overflowPunct w:val="0"/>
              <w:spacing w:line="360" w:lineRule="auto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  <w:tc>
          <w:tcPr>
            <w:tcW w:w="2268" w:type="dxa"/>
          </w:tcPr>
          <w:p w14:paraId="52E9D5E2" w14:textId="77777777" w:rsidR="00FD3736" w:rsidRPr="00087E35" w:rsidRDefault="00FD3736" w:rsidP="00FB0B73">
            <w:pPr>
              <w:overflowPunct w:val="0"/>
              <w:spacing w:line="360" w:lineRule="auto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  <w:tc>
          <w:tcPr>
            <w:tcW w:w="2410" w:type="dxa"/>
          </w:tcPr>
          <w:p w14:paraId="6FBF31E4" w14:textId="42BFD6F8" w:rsidR="00FD3736" w:rsidRPr="00087E35" w:rsidRDefault="00FD3736" w:rsidP="00FD3736">
            <w:pPr>
              <w:overflowPunct w:val="0"/>
              <w:spacing w:line="360" w:lineRule="auto"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FB0B73">
              <w:rPr>
                <w:rFonts w:ascii="ＭＳ 明朝" w:hAnsi="ＭＳ 明朝" w:hint="eastAsia"/>
                <w:spacing w:val="2"/>
                <w:kern w:val="0"/>
                <w:szCs w:val="21"/>
              </w:rPr>
              <w:t xml:space="preserve">会場　・　</w:t>
            </w:r>
            <w:r>
              <w:rPr>
                <w:rFonts w:ascii="ＭＳ 明朝" w:hAnsi="ＭＳ 明朝" w:hint="eastAsia"/>
                <w:spacing w:val="2"/>
                <w:kern w:val="0"/>
                <w:szCs w:val="21"/>
              </w:rPr>
              <w:t>ZOOM</w:t>
            </w:r>
          </w:p>
        </w:tc>
        <w:tc>
          <w:tcPr>
            <w:tcW w:w="2126" w:type="dxa"/>
          </w:tcPr>
          <w:p w14:paraId="7DB37050" w14:textId="77777777" w:rsidR="00FD3736" w:rsidRPr="00FB0B73" w:rsidRDefault="00FD3736" w:rsidP="00FB0B73">
            <w:pPr>
              <w:overflowPunct w:val="0"/>
              <w:spacing w:line="360" w:lineRule="auto"/>
              <w:ind w:firstLineChars="200" w:firstLine="428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</w:tr>
      <w:tr w:rsidR="00FD3736" w:rsidRPr="00087E35" w14:paraId="7CB6603D" w14:textId="67E8AC5D" w:rsidTr="00FD3736">
        <w:tc>
          <w:tcPr>
            <w:tcW w:w="1696" w:type="dxa"/>
          </w:tcPr>
          <w:p w14:paraId="6AAFCCC3" w14:textId="77777777" w:rsidR="00FD3736" w:rsidRPr="00087E35" w:rsidRDefault="00FD3736" w:rsidP="00FB0B73">
            <w:pPr>
              <w:overflowPunct w:val="0"/>
              <w:spacing w:line="360" w:lineRule="auto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  <w:tc>
          <w:tcPr>
            <w:tcW w:w="2268" w:type="dxa"/>
          </w:tcPr>
          <w:p w14:paraId="754F33B2" w14:textId="77777777" w:rsidR="00FD3736" w:rsidRPr="00087E35" w:rsidRDefault="00FD3736" w:rsidP="00FB0B73">
            <w:pPr>
              <w:overflowPunct w:val="0"/>
              <w:spacing w:line="360" w:lineRule="auto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  <w:tc>
          <w:tcPr>
            <w:tcW w:w="2410" w:type="dxa"/>
          </w:tcPr>
          <w:p w14:paraId="7A7F3237" w14:textId="1E9E2627" w:rsidR="00FD3736" w:rsidRPr="00087E35" w:rsidRDefault="00FD3736" w:rsidP="00FD3736">
            <w:pPr>
              <w:overflowPunct w:val="0"/>
              <w:spacing w:line="360" w:lineRule="auto"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FB0B73">
              <w:rPr>
                <w:rFonts w:ascii="ＭＳ 明朝" w:hAnsi="ＭＳ 明朝" w:hint="eastAsia"/>
                <w:spacing w:val="2"/>
                <w:kern w:val="0"/>
                <w:szCs w:val="21"/>
              </w:rPr>
              <w:t xml:space="preserve">会場　・　</w:t>
            </w:r>
            <w:r>
              <w:rPr>
                <w:rFonts w:ascii="ＭＳ 明朝" w:hAnsi="ＭＳ 明朝" w:hint="eastAsia"/>
                <w:spacing w:val="2"/>
                <w:kern w:val="0"/>
                <w:szCs w:val="21"/>
              </w:rPr>
              <w:t>ZOOM</w:t>
            </w:r>
          </w:p>
        </w:tc>
        <w:tc>
          <w:tcPr>
            <w:tcW w:w="2126" w:type="dxa"/>
          </w:tcPr>
          <w:p w14:paraId="64295D00" w14:textId="77777777" w:rsidR="00FD3736" w:rsidRPr="00FB0B73" w:rsidRDefault="00FD3736" w:rsidP="00FB0B73">
            <w:pPr>
              <w:overflowPunct w:val="0"/>
              <w:spacing w:line="360" w:lineRule="auto"/>
              <w:ind w:firstLineChars="200" w:firstLine="428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</w:tr>
      <w:tr w:rsidR="00FD3736" w:rsidRPr="00087E35" w14:paraId="0D86B2EC" w14:textId="21E1B473" w:rsidTr="006A38C5">
        <w:trPr>
          <w:trHeight w:val="312"/>
        </w:trPr>
        <w:tc>
          <w:tcPr>
            <w:tcW w:w="1696" w:type="dxa"/>
          </w:tcPr>
          <w:p w14:paraId="7B96F287" w14:textId="77777777" w:rsidR="00FD3736" w:rsidRPr="00087E35" w:rsidRDefault="00FD3736" w:rsidP="00FB0B73">
            <w:pPr>
              <w:overflowPunct w:val="0"/>
              <w:spacing w:line="360" w:lineRule="auto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  <w:tc>
          <w:tcPr>
            <w:tcW w:w="2268" w:type="dxa"/>
          </w:tcPr>
          <w:p w14:paraId="68E3144F" w14:textId="77777777" w:rsidR="00FD3736" w:rsidRPr="00087E35" w:rsidRDefault="00FD3736" w:rsidP="00FB0B73">
            <w:pPr>
              <w:overflowPunct w:val="0"/>
              <w:spacing w:line="360" w:lineRule="auto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  <w:tc>
          <w:tcPr>
            <w:tcW w:w="2410" w:type="dxa"/>
          </w:tcPr>
          <w:p w14:paraId="6A8F10DC" w14:textId="575C2502" w:rsidR="00FD3736" w:rsidRPr="00087E35" w:rsidRDefault="00FD3736" w:rsidP="00FD3736">
            <w:pPr>
              <w:overflowPunct w:val="0"/>
              <w:spacing w:line="360" w:lineRule="auto"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FB0B73">
              <w:rPr>
                <w:rFonts w:ascii="ＭＳ 明朝" w:hAnsi="ＭＳ 明朝" w:hint="eastAsia"/>
                <w:spacing w:val="2"/>
                <w:kern w:val="0"/>
                <w:szCs w:val="21"/>
              </w:rPr>
              <w:t xml:space="preserve">会場　・　</w:t>
            </w:r>
            <w:r>
              <w:rPr>
                <w:rFonts w:ascii="ＭＳ 明朝" w:hAnsi="ＭＳ 明朝" w:hint="eastAsia"/>
                <w:spacing w:val="2"/>
                <w:kern w:val="0"/>
                <w:szCs w:val="21"/>
              </w:rPr>
              <w:t>ZOOM</w:t>
            </w:r>
          </w:p>
        </w:tc>
        <w:tc>
          <w:tcPr>
            <w:tcW w:w="2126" w:type="dxa"/>
          </w:tcPr>
          <w:p w14:paraId="6AD46562" w14:textId="77777777" w:rsidR="00FD3736" w:rsidRPr="00FB0B73" w:rsidRDefault="00FD3736" w:rsidP="00FB0B73">
            <w:pPr>
              <w:overflowPunct w:val="0"/>
              <w:spacing w:line="360" w:lineRule="auto"/>
              <w:ind w:firstLineChars="200" w:firstLine="428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</w:tr>
    </w:tbl>
    <w:p w14:paraId="038AC9E6" w14:textId="467F258B" w:rsidR="000604B0" w:rsidRPr="006A38C5" w:rsidRDefault="00AE41E2" w:rsidP="001E3DB6">
      <w:pPr>
        <w:pStyle w:val="a4"/>
        <w:overflowPunct w:val="0"/>
        <w:spacing w:line="360" w:lineRule="auto"/>
        <w:ind w:leftChars="0" w:left="0"/>
        <w:textAlignment w:val="baseline"/>
        <w:rPr>
          <w:rFonts w:ascii="ＭＳ 明朝" w:hAnsi="ＭＳ 明朝"/>
          <w:spacing w:val="2"/>
          <w:kern w:val="0"/>
          <w:szCs w:val="21"/>
          <w:u w:val="single"/>
        </w:rPr>
      </w:pPr>
      <w:r w:rsidRPr="006A38C5">
        <w:rPr>
          <w:rFonts w:ascii="ＭＳ 明朝" w:hAnsi="ＭＳ 明朝" w:hint="eastAsia"/>
          <w:spacing w:val="2"/>
          <w:kern w:val="0"/>
          <w:szCs w:val="21"/>
          <w:u w:val="single"/>
        </w:rPr>
        <w:t>懇親会参加</w:t>
      </w:r>
      <w:r w:rsidR="00FD3736" w:rsidRPr="006A38C5">
        <w:rPr>
          <w:rFonts w:ascii="ＭＳ 明朝" w:hAnsi="ＭＳ 明朝" w:hint="eastAsia"/>
          <w:spacing w:val="2"/>
          <w:kern w:val="0"/>
          <w:szCs w:val="21"/>
          <w:u w:val="single"/>
        </w:rPr>
        <w:t>者連絡先</w:t>
      </w:r>
      <w:r w:rsidRPr="006A38C5">
        <w:rPr>
          <w:rFonts w:ascii="ＭＳ 明朝" w:hAnsi="ＭＳ 明朝" w:hint="eastAsia"/>
          <w:spacing w:val="2"/>
          <w:kern w:val="0"/>
          <w:szCs w:val="21"/>
          <w:u w:val="single"/>
        </w:rPr>
        <w:t xml:space="preserve">アドレス：　</w:t>
      </w:r>
      <w:r w:rsidRPr="006A38C5">
        <w:rPr>
          <w:rFonts w:ascii="ＭＳ 明朝" w:hAnsi="ＭＳ 明朝" w:hint="eastAsia"/>
          <w:spacing w:val="2"/>
          <w:kern w:val="0"/>
          <w:sz w:val="36"/>
          <w:szCs w:val="36"/>
          <w:u w:val="single"/>
        </w:rPr>
        <w:t xml:space="preserve">　　　　　　　</w:t>
      </w:r>
      <w:r w:rsidR="00FD3736" w:rsidRPr="006A38C5">
        <w:rPr>
          <w:rFonts w:ascii="ＭＳ 明朝" w:hAnsi="ＭＳ 明朝" w:hint="eastAsia"/>
          <w:spacing w:val="2"/>
          <w:kern w:val="0"/>
          <w:sz w:val="36"/>
          <w:szCs w:val="36"/>
          <w:u w:val="single"/>
        </w:rPr>
        <w:t xml:space="preserve">　　　</w:t>
      </w:r>
      <w:r w:rsidRPr="006A38C5">
        <w:rPr>
          <w:rFonts w:ascii="ＭＳ 明朝" w:hAnsi="ＭＳ 明朝" w:hint="eastAsia"/>
          <w:spacing w:val="2"/>
          <w:kern w:val="0"/>
          <w:szCs w:val="21"/>
          <w:u w:val="single"/>
        </w:rPr>
        <w:t xml:space="preserve">　</w:t>
      </w:r>
    </w:p>
    <w:p w14:paraId="1B940634" w14:textId="6A1B741B" w:rsidR="00FD3736" w:rsidRPr="006A38C5" w:rsidRDefault="00FD3736" w:rsidP="00FD3736">
      <w:pPr>
        <w:pStyle w:val="a4"/>
        <w:overflowPunct w:val="0"/>
        <w:spacing w:line="360" w:lineRule="auto"/>
        <w:ind w:leftChars="0" w:left="0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6A38C5">
        <w:rPr>
          <w:rFonts w:ascii="ＭＳ 明朝" w:hAnsi="ＭＳ 明朝" w:hint="eastAsia"/>
          <w:spacing w:val="2"/>
          <w:kern w:val="0"/>
          <w:szCs w:val="21"/>
        </w:rPr>
        <w:t>（情報交換会代表者と懇親会参加希望者が異なる場合には</w:t>
      </w:r>
      <w:r w:rsidR="006A38C5" w:rsidRPr="006A38C5">
        <w:rPr>
          <w:rFonts w:ascii="ＭＳ 明朝" w:hAnsi="ＭＳ 明朝" w:hint="eastAsia"/>
          <w:spacing w:val="2"/>
          <w:kern w:val="0"/>
          <w:szCs w:val="21"/>
        </w:rPr>
        <w:t>、別途、</w:t>
      </w:r>
      <w:r w:rsidRPr="006A38C5">
        <w:rPr>
          <w:rFonts w:ascii="ＭＳ 明朝" w:hAnsi="ＭＳ 明朝" w:hint="eastAsia"/>
          <w:spacing w:val="2"/>
          <w:kern w:val="0"/>
          <w:szCs w:val="21"/>
        </w:rPr>
        <w:t>上記に連絡先アドレスを記入ください</w:t>
      </w:r>
      <w:r w:rsidR="006A38C5" w:rsidRPr="006A38C5">
        <w:rPr>
          <w:rFonts w:ascii="ＭＳ 明朝" w:hAnsi="ＭＳ 明朝" w:hint="eastAsia"/>
          <w:spacing w:val="2"/>
          <w:kern w:val="0"/>
          <w:szCs w:val="21"/>
        </w:rPr>
        <w:t>。</w:t>
      </w:r>
      <w:r w:rsidRPr="006A38C5">
        <w:rPr>
          <w:rFonts w:ascii="ＭＳ 明朝" w:hAnsi="ＭＳ 明朝" w:hint="eastAsia"/>
          <w:spacing w:val="2"/>
          <w:kern w:val="0"/>
          <w:szCs w:val="21"/>
        </w:rPr>
        <w:t>）</w:t>
      </w:r>
    </w:p>
    <w:p w14:paraId="332B7AD8" w14:textId="145EC120" w:rsidR="00943A78" w:rsidRPr="00087E35" w:rsidRDefault="001E3DB6" w:rsidP="001E3DB6">
      <w:pPr>
        <w:pStyle w:val="a4"/>
        <w:overflowPunct w:val="0"/>
        <w:spacing w:line="360" w:lineRule="auto"/>
        <w:ind w:leftChars="0" w:left="0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087E35">
        <w:rPr>
          <w:rFonts w:ascii="ＭＳ 明朝" w:hAnsi="ＭＳ 明朝" w:hint="eastAsia"/>
          <w:spacing w:val="2"/>
          <w:kern w:val="0"/>
          <w:szCs w:val="21"/>
        </w:rPr>
        <w:t>（備考）</w:t>
      </w:r>
      <w:r w:rsidR="007F653D" w:rsidRPr="00087E35">
        <w:rPr>
          <w:rFonts w:ascii="ＭＳ 明朝" w:hAnsi="ＭＳ 明朝" w:hint="eastAsia"/>
          <w:spacing w:val="2"/>
          <w:kern w:val="0"/>
          <w:szCs w:val="21"/>
        </w:rPr>
        <w:t>ご質問やご要望等</w:t>
      </w:r>
      <w:r w:rsidR="00364D11" w:rsidRPr="00087E35">
        <w:rPr>
          <w:rFonts w:ascii="ＭＳ 明朝" w:hAnsi="ＭＳ 明朝" w:hint="eastAsia"/>
          <w:spacing w:val="2"/>
          <w:kern w:val="0"/>
          <w:szCs w:val="21"/>
        </w:rPr>
        <w:t>が</w:t>
      </w:r>
      <w:r w:rsidR="007F653D" w:rsidRPr="00087E35">
        <w:rPr>
          <w:rFonts w:ascii="ＭＳ 明朝" w:hAnsi="ＭＳ 明朝" w:hint="eastAsia"/>
          <w:spacing w:val="2"/>
          <w:kern w:val="0"/>
          <w:szCs w:val="21"/>
        </w:rPr>
        <w:t>ある方はご記入ください。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1E3DB6" w:rsidRPr="00087E35" w14:paraId="7AFE5F45" w14:textId="77777777" w:rsidTr="00364D11">
        <w:trPr>
          <w:trHeight w:val="1291"/>
        </w:trPr>
        <w:tc>
          <w:tcPr>
            <w:tcW w:w="8500" w:type="dxa"/>
          </w:tcPr>
          <w:p w14:paraId="26147B79" w14:textId="77777777" w:rsidR="001E3DB6" w:rsidRPr="00087E35" w:rsidRDefault="001E3DB6" w:rsidP="0054448A">
            <w:pPr>
              <w:pStyle w:val="a4"/>
              <w:overflowPunct w:val="0"/>
              <w:spacing w:line="360" w:lineRule="auto"/>
              <w:ind w:leftChars="0" w:left="0"/>
              <w:textAlignment w:val="baseline"/>
              <w:rPr>
                <w:rFonts w:ascii="ＭＳ 明朝" w:hAnsi="ＭＳ 明朝"/>
                <w:color w:val="0000FF"/>
                <w:spacing w:val="2"/>
                <w:kern w:val="0"/>
                <w:szCs w:val="21"/>
              </w:rPr>
            </w:pPr>
          </w:p>
          <w:p w14:paraId="7AD1A3F9" w14:textId="77777777" w:rsidR="001E3DB6" w:rsidRPr="00087E35" w:rsidRDefault="001E3DB6" w:rsidP="0054448A">
            <w:pPr>
              <w:pStyle w:val="a4"/>
              <w:overflowPunct w:val="0"/>
              <w:spacing w:line="360" w:lineRule="auto"/>
              <w:ind w:leftChars="0" w:left="0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  <w:p w14:paraId="578C918C" w14:textId="77777777" w:rsidR="001E3DB6" w:rsidRPr="00087E35" w:rsidRDefault="001E3DB6" w:rsidP="0054448A">
            <w:pPr>
              <w:pStyle w:val="a4"/>
              <w:overflowPunct w:val="0"/>
              <w:spacing w:line="360" w:lineRule="auto"/>
              <w:ind w:leftChars="0" w:left="0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  <w:p w14:paraId="46B89F12" w14:textId="77777777" w:rsidR="005A51E5" w:rsidRPr="00087E35" w:rsidRDefault="005A51E5" w:rsidP="0054448A">
            <w:pPr>
              <w:pStyle w:val="a4"/>
              <w:overflowPunct w:val="0"/>
              <w:spacing w:line="360" w:lineRule="auto"/>
              <w:ind w:leftChars="0" w:left="0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  <w:p w14:paraId="33D2AE8F" w14:textId="77777777" w:rsidR="005A51E5" w:rsidRPr="00087E35" w:rsidRDefault="005A51E5" w:rsidP="0054448A">
            <w:pPr>
              <w:pStyle w:val="a4"/>
              <w:overflowPunct w:val="0"/>
              <w:spacing w:line="360" w:lineRule="auto"/>
              <w:ind w:leftChars="0" w:left="0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  <w:p w14:paraId="347F6B95" w14:textId="77777777" w:rsidR="005A51E5" w:rsidRPr="00087E35" w:rsidRDefault="005A51E5" w:rsidP="0054448A">
            <w:pPr>
              <w:pStyle w:val="a4"/>
              <w:overflowPunct w:val="0"/>
              <w:spacing w:line="360" w:lineRule="auto"/>
              <w:ind w:leftChars="0" w:left="0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  <w:p w14:paraId="174EFF7C" w14:textId="77777777" w:rsidR="005A51E5" w:rsidRPr="00087E35" w:rsidRDefault="005A51E5" w:rsidP="0054448A">
            <w:pPr>
              <w:pStyle w:val="a4"/>
              <w:overflowPunct w:val="0"/>
              <w:spacing w:line="360" w:lineRule="auto"/>
              <w:ind w:leftChars="0" w:left="0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  <w:p w14:paraId="4CABEF0B" w14:textId="77777777" w:rsidR="005A51E5" w:rsidRPr="00087E35" w:rsidRDefault="005A51E5" w:rsidP="0054448A">
            <w:pPr>
              <w:pStyle w:val="a4"/>
              <w:overflowPunct w:val="0"/>
              <w:spacing w:line="360" w:lineRule="auto"/>
              <w:ind w:leftChars="0" w:left="0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</w:tr>
    </w:tbl>
    <w:p w14:paraId="27FE3EC0" w14:textId="122395BC" w:rsidR="005A51E5" w:rsidRPr="0069263C" w:rsidRDefault="001E3DB6">
      <w:pPr>
        <w:rPr>
          <w:rFonts w:ascii="ＭＳ 明朝" w:hAnsi="ＭＳ 明朝" w:cs="ＭＳ 明朝"/>
          <w:kern w:val="0"/>
          <w:szCs w:val="21"/>
        </w:rPr>
      </w:pPr>
      <w:r w:rsidRPr="00E43994">
        <w:rPr>
          <w:rFonts w:ascii="ＭＳ 明朝" w:hAnsi="ＭＳ 明朝" w:cs="ＭＳ 明朝" w:hint="eastAsia"/>
          <w:kern w:val="0"/>
          <w:sz w:val="24"/>
        </w:rPr>
        <w:t>メール宛先：</w:t>
      </w:r>
      <w:hyperlink r:id="rId8" w:history="1">
        <w:r w:rsidR="00E43994" w:rsidRPr="00E43994">
          <w:rPr>
            <w:rStyle w:val="a3"/>
            <w:rFonts w:ascii="ＭＳ 明朝" w:hAnsi="ＭＳ 明朝" w:cs="ＭＳ 明朝" w:hint="eastAsia"/>
            <w:b/>
            <w:bCs/>
            <w:kern w:val="0"/>
            <w:sz w:val="24"/>
          </w:rPr>
          <w:t>ueno-reiichirou@hro.or.jp</w:t>
        </w:r>
      </w:hyperlink>
      <w:r w:rsidRPr="00E43994">
        <w:rPr>
          <w:rFonts w:ascii="ＭＳ 明朝" w:hAnsi="ＭＳ 明朝" w:cs="ＭＳ 明朝" w:hint="eastAsia"/>
          <w:kern w:val="0"/>
          <w:sz w:val="24"/>
        </w:rPr>
        <w:t>にお願いします。</w:t>
      </w:r>
    </w:p>
    <w:sectPr w:rsidR="005A51E5" w:rsidRPr="0069263C" w:rsidSect="005C7217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85A8E" w14:textId="77777777" w:rsidR="000A2E20" w:rsidRDefault="000A2E20" w:rsidP="009D72BA">
      <w:r>
        <w:separator/>
      </w:r>
    </w:p>
  </w:endnote>
  <w:endnote w:type="continuationSeparator" w:id="0">
    <w:p w14:paraId="2623B342" w14:textId="77777777" w:rsidR="000A2E20" w:rsidRDefault="000A2E20" w:rsidP="009D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46867" w14:textId="77777777" w:rsidR="000A2E20" w:rsidRDefault="000A2E20" w:rsidP="009D72BA">
      <w:r>
        <w:separator/>
      </w:r>
    </w:p>
  </w:footnote>
  <w:footnote w:type="continuationSeparator" w:id="0">
    <w:p w14:paraId="26C33BBD" w14:textId="77777777" w:rsidR="000A2E20" w:rsidRDefault="000A2E20" w:rsidP="009D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B33AF"/>
    <w:multiLevelType w:val="hybridMultilevel"/>
    <w:tmpl w:val="B40E1610"/>
    <w:lvl w:ilvl="0" w:tplc="C9FE97D0">
      <w:start w:val="6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286B62"/>
    <w:multiLevelType w:val="hybridMultilevel"/>
    <w:tmpl w:val="EE7CC5CE"/>
    <w:lvl w:ilvl="0" w:tplc="799608EE">
      <w:start w:val="1"/>
      <w:numFmt w:val="decimalFullWidth"/>
      <w:lvlText w:val="%1．"/>
      <w:lvlJc w:val="left"/>
      <w:pPr>
        <w:ind w:left="6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DC27209"/>
    <w:multiLevelType w:val="hybridMultilevel"/>
    <w:tmpl w:val="5A66822A"/>
    <w:lvl w:ilvl="0" w:tplc="E36E751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630C80"/>
    <w:multiLevelType w:val="hybridMultilevel"/>
    <w:tmpl w:val="4B5C6B02"/>
    <w:lvl w:ilvl="0" w:tplc="735E7E00">
      <w:start w:val="4"/>
      <w:numFmt w:val="decimalFullWidth"/>
      <w:lvlText w:val="%1）"/>
      <w:lvlJc w:val="left"/>
      <w:pPr>
        <w:ind w:left="840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7B1C4118"/>
    <w:multiLevelType w:val="hybridMultilevel"/>
    <w:tmpl w:val="595CAC10"/>
    <w:lvl w:ilvl="0" w:tplc="ECC6EB88">
      <w:start w:val="2"/>
      <w:numFmt w:val="decimalFullWidth"/>
      <w:lvlText w:val="（%1）"/>
      <w:lvlJc w:val="left"/>
      <w:pPr>
        <w:ind w:left="17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5" w15:restartNumberingAfterBreak="0">
    <w:nsid w:val="7CAC1EB2"/>
    <w:multiLevelType w:val="hybridMultilevel"/>
    <w:tmpl w:val="0178B476"/>
    <w:lvl w:ilvl="0" w:tplc="DCA66D64">
      <w:start w:val="6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F67545"/>
    <w:multiLevelType w:val="hybridMultilevel"/>
    <w:tmpl w:val="9C1A2890"/>
    <w:lvl w:ilvl="0" w:tplc="06CC3F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243775">
    <w:abstractNumId w:val="1"/>
  </w:num>
  <w:num w:numId="2" w16cid:durableId="1831680191">
    <w:abstractNumId w:val="6"/>
  </w:num>
  <w:num w:numId="3" w16cid:durableId="965044908">
    <w:abstractNumId w:val="3"/>
  </w:num>
  <w:num w:numId="4" w16cid:durableId="350230502">
    <w:abstractNumId w:val="5"/>
  </w:num>
  <w:num w:numId="5" w16cid:durableId="199827258">
    <w:abstractNumId w:val="0"/>
  </w:num>
  <w:num w:numId="6" w16cid:durableId="831288646">
    <w:abstractNumId w:val="4"/>
  </w:num>
  <w:num w:numId="7" w16cid:durableId="1128859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F62"/>
    <w:rsid w:val="00004CB6"/>
    <w:rsid w:val="00013883"/>
    <w:rsid w:val="00026B62"/>
    <w:rsid w:val="00032E6A"/>
    <w:rsid w:val="0003788D"/>
    <w:rsid w:val="00042BA6"/>
    <w:rsid w:val="000451BA"/>
    <w:rsid w:val="000515E3"/>
    <w:rsid w:val="0005521D"/>
    <w:rsid w:val="00057610"/>
    <w:rsid w:val="000604B0"/>
    <w:rsid w:val="000625B7"/>
    <w:rsid w:val="0007020F"/>
    <w:rsid w:val="00072051"/>
    <w:rsid w:val="00076301"/>
    <w:rsid w:val="00081449"/>
    <w:rsid w:val="0008240A"/>
    <w:rsid w:val="00087E35"/>
    <w:rsid w:val="00090DF9"/>
    <w:rsid w:val="00091E0B"/>
    <w:rsid w:val="00092122"/>
    <w:rsid w:val="00095CF9"/>
    <w:rsid w:val="0009617A"/>
    <w:rsid w:val="000A1060"/>
    <w:rsid w:val="000A2E20"/>
    <w:rsid w:val="000B5C10"/>
    <w:rsid w:val="000C0CF6"/>
    <w:rsid w:val="000C1C84"/>
    <w:rsid w:val="000D04D0"/>
    <w:rsid w:val="000D13F1"/>
    <w:rsid w:val="000E1528"/>
    <w:rsid w:val="000E34CE"/>
    <w:rsid w:val="000E552B"/>
    <w:rsid w:val="000E715E"/>
    <w:rsid w:val="00100102"/>
    <w:rsid w:val="00103013"/>
    <w:rsid w:val="001078F6"/>
    <w:rsid w:val="00107E12"/>
    <w:rsid w:val="00110CD5"/>
    <w:rsid w:val="00113CD9"/>
    <w:rsid w:val="001174D3"/>
    <w:rsid w:val="001248AB"/>
    <w:rsid w:val="001303EC"/>
    <w:rsid w:val="00134B1E"/>
    <w:rsid w:val="00141109"/>
    <w:rsid w:val="00144C30"/>
    <w:rsid w:val="00145850"/>
    <w:rsid w:val="001474D0"/>
    <w:rsid w:val="00150B86"/>
    <w:rsid w:val="001517D8"/>
    <w:rsid w:val="00162AF1"/>
    <w:rsid w:val="00167FE1"/>
    <w:rsid w:val="00177470"/>
    <w:rsid w:val="00195D3A"/>
    <w:rsid w:val="001A0F4B"/>
    <w:rsid w:val="001A2784"/>
    <w:rsid w:val="001B44FC"/>
    <w:rsid w:val="001C6158"/>
    <w:rsid w:val="001D3C9F"/>
    <w:rsid w:val="001D4BAA"/>
    <w:rsid w:val="001D7824"/>
    <w:rsid w:val="001E24B5"/>
    <w:rsid w:val="001E3DB6"/>
    <w:rsid w:val="001E522F"/>
    <w:rsid w:val="001E76F1"/>
    <w:rsid w:val="001F41A2"/>
    <w:rsid w:val="001F4AB0"/>
    <w:rsid w:val="001F4D29"/>
    <w:rsid w:val="001F7105"/>
    <w:rsid w:val="002053E0"/>
    <w:rsid w:val="002064D2"/>
    <w:rsid w:val="00213BBC"/>
    <w:rsid w:val="00214BD9"/>
    <w:rsid w:val="00222B31"/>
    <w:rsid w:val="00226A0D"/>
    <w:rsid w:val="00227A60"/>
    <w:rsid w:val="00230BC3"/>
    <w:rsid w:val="002340B7"/>
    <w:rsid w:val="00236750"/>
    <w:rsid w:val="0025063D"/>
    <w:rsid w:val="00250D00"/>
    <w:rsid w:val="00252183"/>
    <w:rsid w:val="00253339"/>
    <w:rsid w:val="00272768"/>
    <w:rsid w:val="002744A7"/>
    <w:rsid w:val="00282B70"/>
    <w:rsid w:val="002973FC"/>
    <w:rsid w:val="002A1864"/>
    <w:rsid w:val="002A6749"/>
    <w:rsid w:val="002A6F73"/>
    <w:rsid w:val="002B641F"/>
    <w:rsid w:val="002C3683"/>
    <w:rsid w:val="002D5DCB"/>
    <w:rsid w:val="002D5F4B"/>
    <w:rsid w:val="002D732E"/>
    <w:rsid w:val="002E15B6"/>
    <w:rsid w:val="00303851"/>
    <w:rsid w:val="00304068"/>
    <w:rsid w:val="003062FC"/>
    <w:rsid w:val="00312F9E"/>
    <w:rsid w:val="0031612F"/>
    <w:rsid w:val="003219E4"/>
    <w:rsid w:val="0032462E"/>
    <w:rsid w:val="00333C5C"/>
    <w:rsid w:val="00334C89"/>
    <w:rsid w:val="0034318F"/>
    <w:rsid w:val="003454DD"/>
    <w:rsid w:val="00345EEF"/>
    <w:rsid w:val="0034645E"/>
    <w:rsid w:val="00346DBE"/>
    <w:rsid w:val="00364D11"/>
    <w:rsid w:val="00367B4E"/>
    <w:rsid w:val="00373A82"/>
    <w:rsid w:val="0038221C"/>
    <w:rsid w:val="003841A0"/>
    <w:rsid w:val="00387DB3"/>
    <w:rsid w:val="003A114F"/>
    <w:rsid w:val="003A4DD2"/>
    <w:rsid w:val="003C18B2"/>
    <w:rsid w:val="003C6517"/>
    <w:rsid w:val="003C7B44"/>
    <w:rsid w:val="003D2993"/>
    <w:rsid w:val="003D6B2E"/>
    <w:rsid w:val="003D73D4"/>
    <w:rsid w:val="003E10CF"/>
    <w:rsid w:val="003E2ED8"/>
    <w:rsid w:val="003E475D"/>
    <w:rsid w:val="003F03E6"/>
    <w:rsid w:val="003F7E7F"/>
    <w:rsid w:val="0041385E"/>
    <w:rsid w:val="0041437D"/>
    <w:rsid w:val="00417764"/>
    <w:rsid w:val="00421DAD"/>
    <w:rsid w:val="0042799C"/>
    <w:rsid w:val="00433217"/>
    <w:rsid w:val="00450A56"/>
    <w:rsid w:val="00450F89"/>
    <w:rsid w:val="00451690"/>
    <w:rsid w:val="0045323E"/>
    <w:rsid w:val="00453D70"/>
    <w:rsid w:val="0046038E"/>
    <w:rsid w:val="00464D82"/>
    <w:rsid w:val="00473752"/>
    <w:rsid w:val="00487987"/>
    <w:rsid w:val="00493489"/>
    <w:rsid w:val="004A19D8"/>
    <w:rsid w:val="004B3357"/>
    <w:rsid w:val="004C04B5"/>
    <w:rsid w:val="004D1B2B"/>
    <w:rsid w:val="004D4AA2"/>
    <w:rsid w:val="004D4EA0"/>
    <w:rsid w:val="004E46AB"/>
    <w:rsid w:val="004F015D"/>
    <w:rsid w:val="004F309F"/>
    <w:rsid w:val="004F4AAB"/>
    <w:rsid w:val="004F5D89"/>
    <w:rsid w:val="00500C2E"/>
    <w:rsid w:val="005028A4"/>
    <w:rsid w:val="00506451"/>
    <w:rsid w:val="00510AFF"/>
    <w:rsid w:val="00512005"/>
    <w:rsid w:val="00514DD7"/>
    <w:rsid w:val="0051565E"/>
    <w:rsid w:val="0052230F"/>
    <w:rsid w:val="00522623"/>
    <w:rsid w:val="00526077"/>
    <w:rsid w:val="00526D78"/>
    <w:rsid w:val="00531D95"/>
    <w:rsid w:val="0053649D"/>
    <w:rsid w:val="0053785F"/>
    <w:rsid w:val="0054073C"/>
    <w:rsid w:val="0054218F"/>
    <w:rsid w:val="0054448A"/>
    <w:rsid w:val="0054584F"/>
    <w:rsid w:val="00556F2C"/>
    <w:rsid w:val="00562742"/>
    <w:rsid w:val="005811A2"/>
    <w:rsid w:val="005870F9"/>
    <w:rsid w:val="005A3244"/>
    <w:rsid w:val="005A51E5"/>
    <w:rsid w:val="005C266F"/>
    <w:rsid w:val="005C7217"/>
    <w:rsid w:val="005D281E"/>
    <w:rsid w:val="005F34F9"/>
    <w:rsid w:val="005F646A"/>
    <w:rsid w:val="006055B4"/>
    <w:rsid w:val="00614E76"/>
    <w:rsid w:val="00627F62"/>
    <w:rsid w:val="0063620F"/>
    <w:rsid w:val="00636996"/>
    <w:rsid w:val="0064725B"/>
    <w:rsid w:val="00650751"/>
    <w:rsid w:val="00667276"/>
    <w:rsid w:val="006703ED"/>
    <w:rsid w:val="0067167F"/>
    <w:rsid w:val="00680348"/>
    <w:rsid w:val="00684E0E"/>
    <w:rsid w:val="006905B5"/>
    <w:rsid w:val="00690B30"/>
    <w:rsid w:val="0069263C"/>
    <w:rsid w:val="0069619C"/>
    <w:rsid w:val="00696CB7"/>
    <w:rsid w:val="006A38C5"/>
    <w:rsid w:val="006A6552"/>
    <w:rsid w:val="006B6F79"/>
    <w:rsid w:val="006B72BD"/>
    <w:rsid w:val="006C1303"/>
    <w:rsid w:val="006D4CE2"/>
    <w:rsid w:val="006E2AB0"/>
    <w:rsid w:val="006E5382"/>
    <w:rsid w:val="006F35D4"/>
    <w:rsid w:val="007044E3"/>
    <w:rsid w:val="00704BA9"/>
    <w:rsid w:val="0070576F"/>
    <w:rsid w:val="00713B35"/>
    <w:rsid w:val="00716A3F"/>
    <w:rsid w:val="00716B02"/>
    <w:rsid w:val="007174F2"/>
    <w:rsid w:val="0072040C"/>
    <w:rsid w:val="00722370"/>
    <w:rsid w:val="00725CD5"/>
    <w:rsid w:val="00730F41"/>
    <w:rsid w:val="00734F5D"/>
    <w:rsid w:val="007350B3"/>
    <w:rsid w:val="00736F24"/>
    <w:rsid w:val="00742871"/>
    <w:rsid w:val="007502B6"/>
    <w:rsid w:val="007779EA"/>
    <w:rsid w:val="007804BA"/>
    <w:rsid w:val="00783337"/>
    <w:rsid w:val="007849CD"/>
    <w:rsid w:val="00784DC1"/>
    <w:rsid w:val="00787D1C"/>
    <w:rsid w:val="00790A0D"/>
    <w:rsid w:val="00792E8A"/>
    <w:rsid w:val="00793CE7"/>
    <w:rsid w:val="007A094C"/>
    <w:rsid w:val="007A309D"/>
    <w:rsid w:val="007A7284"/>
    <w:rsid w:val="007B0368"/>
    <w:rsid w:val="007B0A85"/>
    <w:rsid w:val="007B186B"/>
    <w:rsid w:val="007C0122"/>
    <w:rsid w:val="007C0CF3"/>
    <w:rsid w:val="007C224A"/>
    <w:rsid w:val="007C7698"/>
    <w:rsid w:val="007D3BB7"/>
    <w:rsid w:val="007D43EE"/>
    <w:rsid w:val="007D6B13"/>
    <w:rsid w:val="007E4BE7"/>
    <w:rsid w:val="007E4FB0"/>
    <w:rsid w:val="007F257A"/>
    <w:rsid w:val="007F653D"/>
    <w:rsid w:val="00807756"/>
    <w:rsid w:val="00815994"/>
    <w:rsid w:val="00817D76"/>
    <w:rsid w:val="008218C0"/>
    <w:rsid w:val="00844607"/>
    <w:rsid w:val="0085691A"/>
    <w:rsid w:val="0086156E"/>
    <w:rsid w:val="00873875"/>
    <w:rsid w:val="00874074"/>
    <w:rsid w:val="00885238"/>
    <w:rsid w:val="00897F58"/>
    <w:rsid w:val="008A1985"/>
    <w:rsid w:val="008A59C9"/>
    <w:rsid w:val="008B44D8"/>
    <w:rsid w:val="008B7207"/>
    <w:rsid w:val="008C6FE1"/>
    <w:rsid w:val="008D2959"/>
    <w:rsid w:val="008E0324"/>
    <w:rsid w:val="008E2259"/>
    <w:rsid w:val="008E39E5"/>
    <w:rsid w:val="008F169D"/>
    <w:rsid w:val="008F2163"/>
    <w:rsid w:val="00901B7D"/>
    <w:rsid w:val="00903FF7"/>
    <w:rsid w:val="00911BD2"/>
    <w:rsid w:val="00914011"/>
    <w:rsid w:val="0092474C"/>
    <w:rsid w:val="00926224"/>
    <w:rsid w:val="009276A1"/>
    <w:rsid w:val="00930A93"/>
    <w:rsid w:val="009315ED"/>
    <w:rsid w:val="00934AC3"/>
    <w:rsid w:val="00943A78"/>
    <w:rsid w:val="009444FF"/>
    <w:rsid w:val="00953349"/>
    <w:rsid w:val="00961309"/>
    <w:rsid w:val="00991E1A"/>
    <w:rsid w:val="009A0E5E"/>
    <w:rsid w:val="009A3B80"/>
    <w:rsid w:val="009A4769"/>
    <w:rsid w:val="009A56D1"/>
    <w:rsid w:val="009B354F"/>
    <w:rsid w:val="009B529D"/>
    <w:rsid w:val="009C15D9"/>
    <w:rsid w:val="009D72BA"/>
    <w:rsid w:val="009E20FF"/>
    <w:rsid w:val="009E3DE6"/>
    <w:rsid w:val="00A04A51"/>
    <w:rsid w:val="00A05DA2"/>
    <w:rsid w:val="00A07C49"/>
    <w:rsid w:val="00A11C9C"/>
    <w:rsid w:val="00A128A2"/>
    <w:rsid w:val="00A13E8F"/>
    <w:rsid w:val="00A2361A"/>
    <w:rsid w:val="00A23DA1"/>
    <w:rsid w:val="00A35735"/>
    <w:rsid w:val="00A3657D"/>
    <w:rsid w:val="00A4313E"/>
    <w:rsid w:val="00A47199"/>
    <w:rsid w:val="00A72F14"/>
    <w:rsid w:val="00A8088C"/>
    <w:rsid w:val="00A853A6"/>
    <w:rsid w:val="00AA2C5E"/>
    <w:rsid w:val="00AA6785"/>
    <w:rsid w:val="00AB0644"/>
    <w:rsid w:val="00AC04D7"/>
    <w:rsid w:val="00AC0EA8"/>
    <w:rsid w:val="00AC5197"/>
    <w:rsid w:val="00AC7CDA"/>
    <w:rsid w:val="00AD5FFF"/>
    <w:rsid w:val="00AD6086"/>
    <w:rsid w:val="00AE071F"/>
    <w:rsid w:val="00AE2FC2"/>
    <w:rsid w:val="00AE41E2"/>
    <w:rsid w:val="00AF1F50"/>
    <w:rsid w:val="00B10C09"/>
    <w:rsid w:val="00B13066"/>
    <w:rsid w:val="00B13CCE"/>
    <w:rsid w:val="00B21B6C"/>
    <w:rsid w:val="00B3244E"/>
    <w:rsid w:val="00B374AC"/>
    <w:rsid w:val="00B417B6"/>
    <w:rsid w:val="00B42642"/>
    <w:rsid w:val="00B428CC"/>
    <w:rsid w:val="00B47195"/>
    <w:rsid w:val="00B47821"/>
    <w:rsid w:val="00B51369"/>
    <w:rsid w:val="00B535F5"/>
    <w:rsid w:val="00B5723B"/>
    <w:rsid w:val="00B602A1"/>
    <w:rsid w:val="00B64171"/>
    <w:rsid w:val="00B645C7"/>
    <w:rsid w:val="00B701BB"/>
    <w:rsid w:val="00B7771D"/>
    <w:rsid w:val="00B85D18"/>
    <w:rsid w:val="00B93E12"/>
    <w:rsid w:val="00B94EDE"/>
    <w:rsid w:val="00B96EC8"/>
    <w:rsid w:val="00BA077F"/>
    <w:rsid w:val="00BB503D"/>
    <w:rsid w:val="00BB5FFC"/>
    <w:rsid w:val="00BC05DC"/>
    <w:rsid w:val="00BC1262"/>
    <w:rsid w:val="00BC7D72"/>
    <w:rsid w:val="00BD23A8"/>
    <w:rsid w:val="00BD2CE0"/>
    <w:rsid w:val="00BD3140"/>
    <w:rsid w:val="00BE4F12"/>
    <w:rsid w:val="00BE681A"/>
    <w:rsid w:val="00BE743F"/>
    <w:rsid w:val="00BE7ABB"/>
    <w:rsid w:val="00BF4B7F"/>
    <w:rsid w:val="00C0037C"/>
    <w:rsid w:val="00C115D1"/>
    <w:rsid w:val="00C14C7E"/>
    <w:rsid w:val="00C27E79"/>
    <w:rsid w:val="00C36122"/>
    <w:rsid w:val="00C45CAC"/>
    <w:rsid w:val="00C475A1"/>
    <w:rsid w:val="00C51C4B"/>
    <w:rsid w:val="00C57BED"/>
    <w:rsid w:val="00C63B15"/>
    <w:rsid w:val="00C63EBA"/>
    <w:rsid w:val="00C64433"/>
    <w:rsid w:val="00C66CA2"/>
    <w:rsid w:val="00C76A81"/>
    <w:rsid w:val="00C93C29"/>
    <w:rsid w:val="00C95A5C"/>
    <w:rsid w:val="00CB0999"/>
    <w:rsid w:val="00CB4582"/>
    <w:rsid w:val="00CB4760"/>
    <w:rsid w:val="00CB5F63"/>
    <w:rsid w:val="00CB73EC"/>
    <w:rsid w:val="00CD408B"/>
    <w:rsid w:val="00CE48F8"/>
    <w:rsid w:val="00CE55CA"/>
    <w:rsid w:val="00CE5B26"/>
    <w:rsid w:val="00CE62A7"/>
    <w:rsid w:val="00CF76AC"/>
    <w:rsid w:val="00D01673"/>
    <w:rsid w:val="00D055B7"/>
    <w:rsid w:val="00D14B11"/>
    <w:rsid w:val="00D21350"/>
    <w:rsid w:val="00D22A11"/>
    <w:rsid w:val="00D23C99"/>
    <w:rsid w:val="00D41BF8"/>
    <w:rsid w:val="00D44252"/>
    <w:rsid w:val="00D57010"/>
    <w:rsid w:val="00D57A25"/>
    <w:rsid w:val="00D6254B"/>
    <w:rsid w:val="00D641B7"/>
    <w:rsid w:val="00D679C6"/>
    <w:rsid w:val="00D735F3"/>
    <w:rsid w:val="00D81903"/>
    <w:rsid w:val="00D823AE"/>
    <w:rsid w:val="00D85384"/>
    <w:rsid w:val="00D926D0"/>
    <w:rsid w:val="00DA0BDC"/>
    <w:rsid w:val="00DA4DD8"/>
    <w:rsid w:val="00DA6A15"/>
    <w:rsid w:val="00DB5128"/>
    <w:rsid w:val="00DC0601"/>
    <w:rsid w:val="00DC3277"/>
    <w:rsid w:val="00DD1B37"/>
    <w:rsid w:val="00DD2310"/>
    <w:rsid w:val="00DE3416"/>
    <w:rsid w:val="00DF33B8"/>
    <w:rsid w:val="00DF37C7"/>
    <w:rsid w:val="00DF6041"/>
    <w:rsid w:val="00E00F73"/>
    <w:rsid w:val="00E0281B"/>
    <w:rsid w:val="00E031A2"/>
    <w:rsid w:val="00E145B0"/>
    <w:rsid w:val="00E1638E"/>
    <w:rsid w:val="00E31F40"/>
    <w:rsid w:val="00E33A8C"/>
    <w:rsid w:val="00E3750B"/>
    <w:rsid w:val="00E427F7"/>
    <w:rsid w:val="00E43994"/>
    <w:rsid w:val="00E45DA0"/>
    <w:rsid w:val="00E50929"/>
    <w:rsid w:val="00E52A1E"/>
    <w:rsid w:val="00E5440A"/>
    <w:rsid w:val="00E830F8"/>
    <w:rsid w:val="00E86049"/>
    <w:rsid w:val="00E9599E"/>
    <w:rsid w:val="00E978A9"/>
    <w:rsid w:val="00EA51A5"/>
    <w:rsid w:val="00EC0EF2"/>
    <w:rsid w:val="00EC63C4"/>
    <w:rsid w:val="00ED299F"/>
    <w:rsid w:val="00EE21FE"/>
    <w:rsid w:val="00EF6F8C"/>
    <w:rsid w:val="00F03061"/>
    <w:rsid w:val="00F12B1C"/>
    <w:rsid w:val="00F17040"/>
    <w:rsid w:val="00F21A58"/>
    <w:rsid w:val="00F346C0"/>
    <w:rsid w:val="00F37940"/>
    <w:rsid w:val="00F43033"/>
    <w:rsid w:val="00F43A41"/>
    <w:rsid w:val="00F47B0A"/>
    <w:rsid w:val="00F51188"/>
    <w:rsid w:val="00F60866"/>
    <w:rsid w:val="00F64031"/>
    <w:rsid w:val="00F64F1F"/>
    <w:rsid w:val="00F8087D"/>
    <w:rsid w:val="00F849DE"/>
    <w:rsid w:val="00F939B2"/>
    <w:rsid w:val="00FA11A1"/>
    <w:rsid w:val="00FB0B73"/>
    <w:rsid w:val="00FC56D6"/>
    <w:rsid w:val="00FD00E8"/>
    <w:rsid w:val="00FD36CD"/>
    <w:rsid w:val="00FD3736"/>
    <w:rsid w:val="00FD3CB2"/>
    <w:rsid w:val="00FD3CDE"/>
    <w:rsid w:val="00FD63D8"/>
    <w:rsid w:val="00FD77ED"/>
    <w:rsid w:val="00FE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BBD2EA"/>
  <w15:chartTrackingRefBased/>
  <w15:docId w15:val="{896FB6EF-FF15-4D01-BAFA-68D32112A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F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028A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4BA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D72BA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6">
    <w:name w:val="ヘッダー (文字)"/>
    <w:link w:val="a5"/>
    <w:uiPriority w:val="99"/>
    <w:rsid w:val="009D72BA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9D72BA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8">
    <w:name w:val="フッター (文字)"/>
    <w:link w:val="a7"/>
    <w:uiPriority w:val="99"/>
    <w:rsid w:val="009D72BA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D1B37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D1B37"/>
    <w:rPr>
      <w:rFonts w:ascii="Arial" w:eastAsia="ＭＳ ゴシック" w:hAnsi="Arial" w:cs="Times New Roman"/>
      <w:sz w:val="18"/>
      <w:szCs w:val="18"/>
    </w:rPr>
  </w:style>
  <w:style w:type="character" w:customStyle="1" w:styleId="1">
    <w:name w:val="未解決のメンション1"/>
    <w:uiPriority w:val="99"/>
    <w:semiHidden/>
    <w:unhideWhenUsed/>
    <w:rsid w:val="001E3DB6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0E3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3D73D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841A0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3841A0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wr.hro.or.jp/cgi-bin/dneo/zwmljs.cgi?_=17660117195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CFBC-A0F7-4486-A4E5-CFFE6EA7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7年 1月 22日</vt:lpstr>
      <vt:lpstr>平成27年 1月 22日</vt:lpstr>
    </vt:vector>
  </TitlesOfParts>
  <Company/>
  <LinksUpToDate>false</LinksUpToDate>
  <CharactersWithSpaces>527</CharactersWithSpaces>
  <SharedDoc>false</SharedDoc>
  <HLinks>
    <vt:vector size="18" baseType="variant">
      <vt:variant>
        <vt:i4>2752531</vt:i4>
      </vt:variant>
      <vt:variant>
        <vt:i4>6</vt:i4>
      </vt:variant>
      <vt:variant>
        <vt:i4>0</vt:i4>
      </vt:variant>
      <vt:variant>
        <vt:i4>5</vt:i4>
      </vt:variant>
      <vt:variant>
        <vt:lpwstr>mailto:noda-tomoaki@hro.or.jp</vt:lpwstr>
      </vt:variant>
      <vt:variant>
        <vt:lpwstr/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>mailto:noda-tomoaki@hro.or.jp</vt:lpwstr>
      </vt:variant>
      <vt:variant>
        <vt:lpwstr/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>mailto:noda-tomoaki@hr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7年 1月 22日</dc:title>
  <dc:subject/>
  <dc:creator>FJ-USER</dc:creator>
  <cp:keywords/>
  <cp:lastModifiedBy>yoshida</cp:lastModifiedBy>
  <cp:revision>3</cp:revision>
  <cp:lastPrinted>2022-12-23T01:03:00Z</cp:lastPrinted>
  <dcterms:created xsi:type="dcterms:W3CDTF">2025-12-24T05:09:00Z</dcterms:created>
  <dcterms:modified xsi:type="dcterms:W3CDTF">2026-01-16T05:44:00Z</dcterms:modified>
</cp:coreProperties>
</file>